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840" w:type="dxa"/>
        <w:tblLook w:val="04A0" w:firstRow="1" w:lastRow="0" w:firstColumn="1" w:lastColumn="0" w:noHBand="0" w:noVBand="1"/>
      </w:tblPr>
      <w:tblGrid>
        <w:gridCol w:w="801"/>
        <w:gridCol w:w="2077"/>
        <w:gridCol w:w="3751"/>
        <w:gridCol w:w="2393"/>
        <w:gridCol w:w="2915"/>
        <w:gridCol w:w="2903"/>
      </w:tblGrid>
      <w:tr w:rsidR="007A7B43" w:rsidRPr="00EA76F2" w:rsidTr="00EA76F2">
        <w:tc>
          <w:tcPr>
            <w:tcW w:w="801" w:type="dxa"/>
            <w:vMerge w:val="restart"/>
            <w:textDirection w:val="btLr"/>
          </w:tcPr>
          <w:p w:rsidR="007A7B43" w:rsidRPr="00EA76F2" w:rsidRDefault="007A7B43" w:rsidP="00EA76F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077" w:type="dxa"/>
          </w:tcPr>
          <w:p w:rsidR="007A7B43" w:rsidRPr="00EA76F2" w:rsidRDefault="007A7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751" w:type="dxa"/>
          </w:tcPr>
          <w:p w:rsidR="007A7B43" w:rsidRPr="00EA76F2" w:rsidRDefault="007A7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</w:t>
            </w:r>
          </w:p>
        </w:tc>
        <w:tc>
          <w:tcPr>
            <w:tcW w:w="2393" w:type="dxa"/>
          </w:tcPr>
          <w:p w:rsidR="007A7B43" w:rsidRPr="00EA76F2" w:rsidRDefault="007A7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ля кого </w:t>
            </w:r>
          </w:p>
        </w:tc>
        <w:tc>
          <w:tcPr>
            <w:tcW w:w="2915" w:type="dxa"/>
          </w:tcPr>
          <w:p w:rsidR="007A7B43" w:rsidRPr="00EA76F2" w:rsidRDefault="007A7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/зал</w:t>
            </w:r>
          </w:p>
        </w:tc>
        <w:tc>
          <w:tcPr>
            <w:tcW w:w="2903" w:type="dxa"/>
          </w:tcPr>
          <w:p w:rsidR="007A7B43" w:rsidRPr="00EA76F2" w:rsidRDefault="007A7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992E1C" w:rsidRPr="00EA76F2" w:rsidTr="00EA76F2">
        <w:tc>
          <w:tcPr>
            <w:tcW w:w="801" w:type="dxa"/>
            <w:vMerge/>
          </w:tcPr>
          <w:p w:rsidR="00992E1C" w:rsidRPr="00EA76F2" w:rsidRDefault="00992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 w:val="restart"/>
          </w:tcPr>
          <w:p w:rsidR="00992E1C" w:rsidRPr="00EA76F2" w:rsidRDefault="00992E1C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3:25-14:10</w:t>
            </w:r>
          </w:p>
        </w:tc>
        <w:tc>
          <w:tcPr>
            <w:tcW w:w="3751" w:type="dxa"/>
          </w:tcPr>
          <w:p w:rsidR="00992E1C" w:rsidRPr="00EA76F2" w:rsidRDefault="00992E1C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Л/атлетика «Чемпион»</w:t>
            </w:r>
          </w:p>
        </w:tc>
        <w:tc>
          <w:tcPr>
            <w:tcW w:w="2393" w:type="dxa"/>
          </w:tcPr>
          <w:p w:rsidR="00992E1C" w:rsidRPr="00EA76F2" w:rsidRDefault="009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2-3 классы</w:t>
            </w:r>
          </w:p>
        </w:tc>
        <w:tc>
          <w:tcPr>
            <w:tcW w:w="2915" w:type="dxa"/>
          </w:tcPr>
          <w:p w:rsidR="00992E1C" w:rsidRPr="00EA76F2" w:rsidRDefault="00992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992E1C" w:rsidRPr="00EA76F2" w:rsidRDefault="00992E1C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Гущина И.Н.</w:t>
            </w:r>
          </w:p>
        </w:tc>
      </w:tr>
      <w:tr w:rsidR="00992E1C" w:rsidRPr="00EA76F2" w:rsidTr="00EA76F2">
        <w:tc>
          <w:tcPr>
            <w:tcW w:w="801" w:type="dxa"/>
            <w:vMerge/>
          </w:tcPr>
          <w:p w:rsidR="00992E1C" w:rsidRPr="00EA76F2" w:rsidRDefault="00992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992E1C" w:rsidRPr="00EA76F2" w:rsidRDefault="00992E1C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</w:tcPr>
          <w:p w:rsidR="00992E1C" w:rsidRPr="00EA76F2" w:rsidRDefault="00992E1C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Фитнес </w:t>
            </w:r>
          </w:p>
        </w:tc>
        <w:tc>
          <w:tcPr>
            <w:tcW w:w="2393" w:type="dxa"/>
          </w:tcPr>
          <w:p w:rsidR="00992E1C" w:rsidRPr="00EA76F2" w:rsidRDefault="009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2915" w:type="dxa"/>
          </w:tcPr>
          <w:p w:rsidR="00992E1C" w:rsidRPr="00EA76F2" w:rsidRDefault="002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Гимнастический зал</w:t>
            </w:r>
          </w:p>
        </w:tc>
        <w:tc>
          <w:tcPr>
            <w:tcW w:w="2903" w:type="dxa"/>
          </w:tcPr>
          <w:p w:rsidR="00992E1C" w:rsidRPr="00EA76F2" w:rsidRDefault="009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лександрова А.В.</w:t>
            </w:r>
          </w:p>
        </w:tc>
      </w:tr>
      <w:tr w:rsidR="00992E1C" w:rsidRPr="00EA76F2" w:rsidTr="00EA76F2">
        <w:tc>
          <w:tcPr>
            <w:tcW w:w="801" w:type="dxa"/>
            <w:vMerge/>
          </w:tcPr>
          <w:p w:rsidR="00992E1C" w:rsidRPr="00EA76F2" w:rsidRDefault="00992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2E1C" w:rsidRPr="00EA76F2" w:rsidRDefault="00992E1C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751" w:type="dxa"/>
          </w:tcPr>
          <w:p w:rsidR="00992E1C" w:rsidRPr="00EA76F2" w:rsidRDefault="00992E1C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393" w:type="dxa"/>
          </w:tcPr>
          <w:p w:rsidR="00992E1C" w:rsidRPr="00EA76F2" w:rsidRDefault="009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2915" w:type="dxa"/>
          </w:tcPr>
          <w:p w:rsidR="00992E1C" w:rsidRPr="00EA76F2" w:rsidRDefault="0064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903" w:type="dxa"/>
          </w:tcPr>
          <w:p w:rsidR="00992E1C" w:rsidRPr="00EA76F2" w:rsidRDefault="00992E1C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Евдокимова Я.С.</w:t>
            </w:r>
          </w:p>
        </w:tc>
      </w:tr>
      <w:tr w:rsidR="00D37450" w:rsidRPr="00EA76F2" w:rsidTr="00EA76F2">
        <w:tc>
          <w:tcPr>
            <w:tcW w:w="801" w:type="dxa"/>
            <w:vMerge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 w:val="restart"/>
          </w:tcPr>
          <w:p w:rsidR="00D37450" w:rsidRPr="00EA76F2" w:rsidRDefault="00D37450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4:30 – 15:</w:t>
            </w:r>
            <w:r w:rsidR="007D0413" w:rsidRPr="00EA76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51" w:type="dxa"/>
          </w:tcPr>
          <w:p w:rsidR="00D37450" w:rsidRPr="00EA76F2" w:rsidRDefault="00D37450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Робототехника/</w:t>
            </w:r>
          </w:p>
          <w:p w:rsidR="00D37450" w:rsidRPr="00EA76F2" w:rsidRDefault="00D37450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2393" w:type="dxa"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915" w:type="dxa"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08/</w:t>
            </w:r>
            <w:r w:rsidR="00F53BA3" w:rsidRPr="00EA76F2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903" w:type="dxa"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кутин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рефьева М.А.</w:t>
            </w:r>
          </w:p>
        </w:tc>
      </w:tr>
      <w:tr w:rsidR="00D37450" w:rsidRPr="00EA76F2" w:rsidTr="00EA76F2">
        <w:tc>
          <w:tcPr>
            <w:tcW w:w="801" w:type="dxa"/>
            <w:vMerge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Фитнес/деревообработка</w:t>
            </w:r>
          </w:p>
        </w:tc>
        <w:tc>
          <w:tcPr>
            <w:tcW w:w="2393" w:type="dxa"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 «П»</w:t>
            </w:r>
          </w:p>
        </w:tc>
        <w:tc>
          <w:tcPr>
            <w:tcW w:w="2915" w:type="dxa"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лександрова А.В.</w:t>
            </w:r>
          </w:p>
          <w:p w:rsidR="00D37450" w:rsidRPr="006E4B98" w:rsidRDefault="00D37450" w:rsidP="0064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Свалов </w:t>
            </w:r>
            <w:r w:rsidR="006459F7" w:rsidRPr="00EA76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59F7" w:rsidRPr="006E4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59F7" w:rsidRPr="00EA76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59F7" w:rsidRPr="006E4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7450" w:rsidRPr="00EA76F2" w:rsidTr="00EA76F2">
        <w:tc>
          <w:tcPr>
            <w:tcW w:w="801" w:type="dxa"/>
            <w:vMerge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Ментальная арифметика</w:t>
            </w:r>
          </w:p>
        </w:tc>
        <w:tc>
          <w:tcPr>
            <w:tcW w:w="2393" w:type="dxa"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915" w:type="dxa"/>
          </w:tcPr>
          <w:p w:rsidR="00D37450" w:rsidRPr="00EA76F2" w:rsidRDefault="00D37450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903" w:type="dxa"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Кожевина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З.О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4:30-1</w:t>
            </w: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1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239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15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Игровой зал</w:t>
            </w:r>
          </w:p>
        </w:tc>
        <w:tc>
          <w:tcPr>
            <w:tcW w:w="290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Федоров В.Б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4:30-15:30</w:t>
            </w:r>
          </w:p>
        </w:tc>
        <w:tc>
          <w:tcPr>
            <w:tcW w:w="3751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Пионербол </w:t>
            </w:r>
          </w:p>
        </w:tc>
        <w:tc>
          <w:tcPr>
            <w:tcW w:w="239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4-5 классы</w:t>
            </w:r>
          </w:p>
        </w:tc>
        <w:tc>
          <w:tcPr>
            <w:tcW w:w="2915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Гимнастический зал</w:t>
            </w:r>
          </w:p>
        </w:tc>
        <w:tc>
          <w:tcPr>
            <w:tcW w:w="290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Якимова Е.А.</w:t>
            </w:r>
          </w:p>
        </w:tc>
      </w:tr>
      <w:tr w:rsidR="007A7B43" w:rsidRPr="00EA76F2" w:rsidTr="00EA76F2">
        <w:tc>
          <w:tcPr>
            <w:tcW w:w="801" w:type="dxa"/>
            <w:vMerge/>
          </w:tcPr>
          <w:p w:rsidR="007A7B43" w:rsidRPr="00EA76F2" w:rsidRDefault="007A7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A7B43" w:rsidRPr="00F92E61" w:rsidRDefault="00D37450" w:rsidP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7D0413" w:rsidRPr="00F92E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0413" w:rsidRPr="00F92E61">
              <w:rPr>
                <w:rFonts w:ascii="Times New Roman" w:hAnsi="Times New Roman" w:cs="Times New Roman"/>
                <w:sz w:val="28"/>
                <w:szCs w:val="28"/>
              </w:rPr>
              <w:t>- 16:10</w:t>
            </w:r>
          </w:p>
        </w:tc>
        <w:tc>
          <w:tcPr>
            <w:tcW w:w="3751" w:type="dxa"/>
          </w:tcPr>
          <w:p w:rsidR="007A7B43" w:rsidRPr="00F92E61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Фитнес</w:t>
            </w:r>
          </w:p>
        </w:tc>
        <w:tc>
          <w:tcPr>
            <w:tcW w:w="2393" w:type="dxa"/>
          </w:tcPr>
          <w:p w:rsidR="007A7B43" w:rsidRPr="00F92E61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915" w:type="dxa"/>
          </w:tcPr>
          <w:p w:rsidR="007A7B43" w:rsidRPr="00F92E61" w:rsidRDefault="002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Гимнастический зал</w:t>
            </w:r>
          </w:p>
        </w:tc>
        <w:tc>
          <w:tcPr>
            <w:tcW w:w="2903" w:type="dxa"/>
          </w:tcPr>
          <w:p w:rsidR="007A7B43" w:rsidRPr="00F92E61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Александрова А.В.</w:t>
            </w:r>
          </w:p>
        </w:tc>
      </w:tr>
      <w:tr w:rsidR="007D0413" w:rsidRPr="00EA76F2" w:rsidTr="00EA76F2">
        <w:tc>
          <w:tcPr>
            <w:tcW w:w="801" w:type="dxa"/>
            <w:vMerge/>
          </w:tcPr>
          <w:p w:rsidR="007D0413" w:rsidRPr="00EA76F2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D0413" w:rsidRPr="00F92E61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3751" w:type="dxa"/>
          </w:tcPr>
          <w:p w:rsidR="007D0413" w:rsidRPr="00F92E61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2393" w:type="dxa"/>
          </w:tcPr>
          <w:p w:rsidR="007D0413" w:rsidRPr="00F92E61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915" w:type="dxa"/>
          </w:tcPr>
          <w:p w:rsidR="007D0413" w:rsidRPr="00F92E61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903" w:type="dxa"/>
          </w:tcPr>
          <w:p w:rsidR="007D0413" w:rsidRPr="00F92E61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Скутин</w:t>
            </w:r>
            <w:proofErr w:type="spellEnd"/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A7B43" w:rsidRPr="00EA76F2" w:rsidTr="00EA76F2">
        <w:tc>
          <w:tcPr>
            <w:tcW w:w="801" w:type="dxa"/>
            <w:vMerge/>
          </w:tcPr>
          <w:p w:rsidR="007A7B43" w:rsidRPr="00EA76F2" w:rsidRDefault="007A7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A7B43" w:rsidRPr="00F92E61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6:00-19:00</w:t>
            </w:r>
          </w:p>
        </w:tc>
        <w:tc>
          <w:tcPr>
            <w:tcW w:w="3751" w:type="dxa"/>
          </w:tcPr>
          <w:p w:rsidR="007A7B43" w:rsidRPr="00F92E61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Стрельба из лука </w:t>
            </w:r>
          </w:p>
        </w:tc>
        <w:tc>
          <w:tcPr>
            <w:tcW w:w="2393" w:type="dxa"/>
          </w:tcPr>
          <w:p w:rsidR="007A7B43" w:rsidRPr="00F92E61" w:rsidRDefault="002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С 12 лет</w:t>
            </w:r>
          </w:p>
        </w:tc>
        <w:tc>
          <w:tcPr>
            <w:tcW w:w="2915" w:type="dxa"/>
          </w:tcPr>
          <w:p w:rsidR="007A7B43" w:rsidRPr="00F92E61" w:rsidRDefault="008E3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Игровой зал</w:t>
            </w:r>
          </w:p>
        </w:tc>
        <w:tc>
          <w:tcPr>
            <w:tcW w:w="2903" w:type="dxa"/>
          </w:tcPr>
          <w:p w:rsidR="007A7B43" w:rsidRPr="00F92E61" w:rsidRDefault="008E3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Денисов В.В.</w:t>
            </w:r>
          </w:p>
        </w:tc>
      </w:tr>
      <w:tr w:rsidR="007A7B43" w:rsidRPr="00EA76F2" w:rsidTr="00EA76F2">
        <w:tc>
          <w:tcPr>
            <w:tcW w:w="801" w:type="dxa"/>
            <w:vMerge/>
          </w:tcPr>
          <w:p w:rsidR="007A7B43" w:rsidRPr="00EA76F2" w:rsidRDefault="007A7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A7B43" w:rsidRPr="00F92E61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6:30- 19:30</w:t>
            </w:r>
          </w:p>
        </w:tc>
        <w:tc>
          <w:tcPr>
            <w:tcW w:w="3751" w:type="dxa"/>
          </w:tcPr>
          <w:p w:rsidR="007A7B43" w:rsidRPr="00F92E61" w:rsidRDefault="006459F7" w:rsidP="0064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2393" w:type="dxa"/>
          </w:tcPr>
          <w:p w:rsidR="007A7B43" w:rsidRPr="00F92E61" w:rsidRDefault="00E5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4-8 классы</w:t>
            </w:r>
          </w:p>
        </w:tc>
        <w:tc>
          <w:tcPr>
            <w:tcW w:w="2915" w:type="dxa"/>
          </w:tcPr>
          <w:p w:rsidR="007A7B43" w:rsidRPr="00F92E61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2903" w:type="dxa"/>
          </w:tcPr>
          <w:p w:rsidR="007A7B43" w:rsidRPr="00F92E61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Свалов</w:t>
            </w:r>
            <w:r w:rsidR="00E510F8"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7A7B43" w:rsidRPr="00EA76F2" w:rsidTr="00EA76F2">
        <w:tc>
          <w:tcPr>
            <w:tcW w:w="801" w:type="dxa"/>
            <w:vMerge/>
            <w:tcBorders>
              <w:bottom w:val="single" w:sz="24" w:space="0" w:color="auto"/>
            </w:tcBorders>
          </w:tcPr>
          <w:p w:rsidR="007A7B43" w:rsidRPr="00EA76F2" w:rsidRDefault="007A7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bottom w:val="single" w:sz="24" w:space="0" w:color="auto"/>
            </w:tcBorders>
          </w:tcPr>
          <w:p w:rsidR="007A7B43" w:rsidRPr="00F92E61" w:rsidRDefault="00F24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7:30-19:30</w:t>
            </w:r>
          </w:p>
        </w:tc>
        <w:tc>
          <w:tcPr>
            <w:tcW w:w="3751" w:type="dxa"/>
            <w:tcBorders>
              <w:bottom w:val="single" w:sz="24" w:space="0" w:color="auto"/>
            </w:tcBorders>
          </w:tcPr>
          <w:p w:rsidR="007A7B43" w:rsidRPr="00F92E61" w:rsidRDefault="00F24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Бокс и Ринг</w:t>
            </w:r>
          </w:p>
        </w:tc>
        <w:tc>
          <w:tcPr>
            <w:tcW w:w="2393" w:type="dxa"/>
            <w:tcBorders>
              <w:bottom w:val="single" w:sz="24" w:space="0" w:color="auto"/>
            </w:tcBorders>
          </w:tcPr>
          <w:p w:rsidR="007A7B43" w:rsidRPr="00F92E61" w:rsidRDefault="00B5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Любой возраст</w:t>
            </w:r>
          </w:p>
        </w:tc>
        <w:tc>
          <w:tcPr>
            <w:tcW w:w="2915" w:type="dxa"/>
            <w:tcBorders>
              <w:bottom w:val="single" w:sz="24" w:space="0" w:color="auto"/>
            </w:tcBorders>
          </w:tcPr>
          <w:p w:rsidR="007A7B43" w:rsidRPr="00F92E61" w:rsidRDefault="006D1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Гимнастический зал</w:t>
            </w:r>
          </w:p>
        </w:tc>
        <w:tc>
          <w:tcPr>
            <w:tcW w:w="2903" w:type="dxa"/>
            <w:tcBorders>
              <w:bottom w:val="single" w:sz="24" w:space="0" w:color="auto"/>
            </w:tcBorders>
          </w:tcPr>
          <w:p w:rsidR="007A7B43" w:rsidRPr="00F92E61" w:rsidRDefault="00F24E90" w:rsidP="0064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Корелин</w:t>
            </w:r>
            <w:proofErr w:type="spellEnd"/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9F7" w:rsidRPr="00F92E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459F7" w:rsidRPr="00F92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459F7" w:rsidRPr="00F92E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59F7" w:rsidRPr="00F92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A7B43" w:rsidRPr="00EA76F2" w:rsidTr="00EA76F2">
        <w:tc>
          <w:tcPr>
            <w:tcW w:w="801" w:type="dxa"/>
            <w:vMerge w:val="restart"/>
            <w:tcBorders>
              <w:top w:val="single" w:sz="24" w:space="0" w:color="auto"/>
            </w:tcBorders>
            <w:textDirection w:val="btLr"/>
          </w:tcPr>
          <w:p w:rsidR="007A7B43" w:rsidRPr="00EA76F2" w:rsidRDefault="007A7B43" w:rsidP="00EE24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077" w:type="dxa"/>
            <w:tcBorders>
              <w:top w:val="single" w:sz="24" w:space="0" w:color="auto"/>
            </w:tcBorders>
          </w:tcPr>
          <w:p w:rsidR="007A7B43" w:rsidRPr="00EA76F2" w:rsidRDefault="007A7B43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751" w:type="dxa"/>
            <w:tcBorders>
              <w:top w:val="single" w:sz="24" w:space="0" w:color="auto"/>
            </w:tcBorders>
          </w:tcPr>
          <w:p w:rsidR="007A7B43" w:rsidRPr="00EA76F2" w:rsidRDefault="007A7B43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</w:t>
            </w:r>
          </w:p>
        </w:tc>
        <w:tc>
          <w:tcPr>
            <w:tcW w:w="2393" w:type="dxa"/>
            <w:tcBorders>
              <w:top w:val="single" w:sz="24" w:space="0" w:color="auto"/>
            </w:tcBorders>
          </w:tcPr>
          <w:p w:rsidR="007A7B43" w:rsidRPr="00EA76F2" w:rsidRDefault="007A7B43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ля кого </w:t>
            </w:r>
          </w:p>
        </w:tc>
        <w:tc>
          <w:tcPr>
            <w:tcW w:w="2915" w:type="dxa"/>
            <w:tcBorders>
              <w:top w:val="single" w:sz="24" w:space="0" w:color="auto"/>
            </w:tcBorders>
          </w:tcPr>
          <w:p w:rsidR="007A7B43" w:rsidRPr="00EA76F2" w:rsidRDefault="007A7B43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/зал</w:t>
            </w:r>
          </w:p>
        </w:tc>
        <w:tc>
          <w:tcPr>
            <w:tcW w:w="2903" w:type="dxa"/>
            <w:tcBorders>
              <w:top w:val="single" w:sz="24" w:space="0" w:color="auto"/>
            </w:tcBorders>
          </w:tcPr>
          <w:p w:rsidR="007A7B43" w:rsidRPr="00EA76F2" w:rsidRDefault="007A7B43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1A4FCE" w:rsidRPr="00EA76F2" w:rsidTr="00EA76F2">
        <w:tc>
          <w:tcPr>
            <w:tcW w:w="801" w:type="dxa"/>
            <w:vMerge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 w:val="restart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4:30-15:15</w:t>
            </w:r>
          </w:p>
        </w:tc>
        <w:tc>
          <w:tcPr>
            <w:tcW w:w="3751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Фитнес/деревообработка</w:t>
            </w:r>
          </w:p>
        </w:tc>
        <w:tc>
          <w:tcPr>
            <w:tcW w:w="2393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915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1A4FCE" w:rsidRPr="00EA76F2" w:rsidRDefault="006D1D08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лександрова А.В.</w:t>
            </w:r>
          </w:p>
          <w:p w:rsidR="006D1D08" w:rsidRPr="00EA76F2" w:rsidRDefault="006459F7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валов А.В.</w:t>
            </w:r>
          </w:p>
        </w:tc>
      </w:tr>
      <w:tr w:rsidR="001A4FCE" w:rsidRPr="00EA76F2" w:rsidTr="00EA76F2">
        <w:tc>
          <w:tcPr>
            <w:tcW w:w="801" w:type="dxa"/>
            <w:vMerge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</w:tcPr>
          <w:p w:rsidR="001A4FCE" w:rsidRPr="00EA76F2" w:rsidRDefault="001A4FCE" w:rsidP="00752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Робототехника/</w:t>
            </w:r>
          </w:p>
          <w:p w:rsidR="001A4FCE" w:rsidRPr="00EA76F2" w:rsidRDefault="001A4FCE" w:rsidP="00752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2393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915" w:type="dxa"/>
          </w:tcPr>
          <w:p w:rsidR="001A4FCE" w:rsidRPr="00EA76F2" w:rsidRDefault="00F53BA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08/332</w:t>
            </w:r>
          </w:p>
        </w:tc>
        <w:tc>
          <w:tcPr>
            <w:tcW w:w="2903" w:type="dxa"/>
          </w:tcPr>
          <w:p w:rsidR="001A4FCE" w:rsidRPr="00EA76F2" w:rsidRDefault="001A4FCE" w:rsidP="00A0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кутин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1A4FCE" w:rsidRPr="00EA76F2" w:rsidRDefault="001A4FCE" w:rsidP="00A0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рефьева М.А.</w:t>
            </w:r>
          </w:p>
        </w:tc>
      </w:tr>
      <w:tr w:rsidR="00992E1C" w:rsidRPr="00EA76F2" w:rsidTr="00EA76F2">
        <w:tc>
          <w:tcPr>
            <w:tcW w:w="801" w:type="dxa"/>
            <w:vMerge/>
          </w:tcPr>
          <w:p w:rsidR="00992E1C" w:rsidRPr="00EA76F2" w:rsidRDefault="00992E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2E1C" w:rsidRPr="00EA76F2" w:rsidRDefault="00992E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4:30-16:30</w:t>
            </w:r>
          </w:p>
        </w:tc>
        <w:tc>
          <w:tcPr>
            <w:tcW w:w="3751" w:type="dxa"/>
          </w:tcPr>
          <w:p w:rsidR="00992E1C" w:rsidRPr="00EA76F2" w:rsidRDefault="00992E1C" w:rsidP="00752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Вокальная группа «Веселые нотки»</w:t>
            </w:r>
          </w:p>
        </w:tc>
        <w:tc>
          <w:tcPr>
            <w:tcW w:w="2393" w:type="dxa"/>
          </w:tcPr>
          <w:p w:rsidR="00992E1C" w:rsidRPr="00EA76F2" w:rsidRDefault="00992E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  <w:tc>
          <w:tcPr>
            <w:tcW w:w="2915" w:type="dxa"/>
          </w:tcPr>
          <w:p w:rsidR="00992E1C" w:rsidRPr="00EA76F2" w:rsidRDefault="00992E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903" w:type="dxa"/>
          </w:tcPr>
          <w:p w:rsidR="00992E1C" w:rsidRPr="00EA76F2" w:rsidRDefault="00992E1C" w:rsidP="00A0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Подшивалова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1A4FCE" w:rsidRPr="00EA76F2" w:rsidTr="00EA76F2">
        <w:tc>
          <w:tcPr>
            <w:tcW w:w="801" w:type="dxa"/>
            <w:vMerge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A4FCE" w:rsidRPr="00EA76F2" w:rsidRDefault="00992E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4:30-15:15</w:t>
            </w:r>
          </w:p>
        </w:tc>
        <w:tc>
          <w:tcPr>
            <w:tcW w:w="3751" w:type="dxa"/>
          </w:tcPr>
          <w:p w:rsidR="001A4FCE" w:rsidRPr="00EA76F2" w:rsidRDefault="001A4FCE" w:rsidP="00752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Ментальная арифметика</w:t>
            </w:r>
          </w:p>
        </w:tc>
        <w:tc>
          <w:tcPr>
            <w:tcW w:w="2393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915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903" w:type="dxa"/>
          </w:tcPr>
          <w:p w:rsidR="001A4FCE" w:rsidRPr="00EA76F2" w:rsidRDefault="001A4FCE" w:rsidP="00A0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Кожевина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З.О.</w:t>
            </w:r>
          </w:p>
        </w:tc>
      </w:tr>
      <w:tr w:rsidR="001A4FCE" w:rsidRPr="00EA76F2" w:rsidTr="00EA76F2">
        <w:tc>
          <w:tcPr>
            <w:tcW w:w="801" w:type="dxa"/>
            <w:vMerge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15-16:10</w:t>
            </w:r>
          </w:p>
        </w:tc>
        <w:tc>
          <w:tcPr>
            <w:tcW w:w="3751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Фитнес/деревообработка</w:t>
            </w:r>
          </w:p>
        </w:tc>
        <w:tc>
          <w:tcPr>
            <w:tcW w:w="2393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 «Г»</w:t>
            </w:r>
          </w:p>
        </w:tc>
        <w:tc>
          <w:tcPr>
            <w:tcW w:w="2915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1A4FCE" w:rsidRPr="00EA76F2" w:rsidRDefault="001A4FCE" w:rsidP="001A4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лександрова А.В.</w:t>
            </w:r>
          </w:p>
          <w:p w:rsidR="001A4FCE" w:rsidRPr="00EA76F2" w:rsidRDefault="006459F7" w:rsidP="001A4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валов А.В.</w:t>
            </w:r>
          </w:p>
        </w:tc>
      </w:tr>
      <w:tr w:rsidR="001A4FCE" w:rsidRPr="00EA76F2" w:rsidTr="00EA76F2">
        <w:tc>
          <w:tcPr>
            <w:tcW w:w="801" w:type="dxa"/>
            <w:vMerge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 w:val="restart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00-16:30</w:t>
            </w:r>
          </w:p>
        </w:tc>
        <w:tc>
          <w:tcPr>
            <w:tcW w:w="3751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EA7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2D7DF3" w:rsidRPr="00EA76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mbridge English: Key for school</w:t>
            </w:r>
            <w:r w:rsidRPr="00EA7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93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915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1A4FCE" w:rsidRPr="00EA76F2" w:rsidRDefault="001A4FCE" w:rsidP="001A4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Трусова А.П.</w:t>
            </w:r>
          </w:p>
        </w:tc>
      </w:tr>
      <w:tr w:rsidR="001A4FCE" w:rsidRPr="00EA76F2" w:rsidTr="00EA76F2">
        <w:tc>
          <w:tcPr>
            <w:tcW w:w="801" w:type="dxa"/>
            <w:vMerge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ИЗО - студия</w:t>
            </w:r>
          </w:p>
        </w:tc>
        <w:tc>
          <w:tcPr>
            <w:tcW w:w="2393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915" w:type="dxa"/>
          </w:tcPr>
          <w:p w:rsidR="001A4FCE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903" w:type="dxa"/>
          </w:tcPr>
          <w:p w:rsidR="001A4FCE" w:rsidRPr="00EA76F2" w:rsidRDefault="001A4FCE" w:rsidP="001A4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Маликова А.Г.</w:t>
            </w:r>
          </w:p>
        </w:tc>
      </w:tr>
      <w:tr w:rsidR="00A01AD3" w:rsidRPr="00EA76F2" w:rsidTr="00EA76F2">
        <w:tc>
          <w:tcPr>
            <w:tcW w:w="801" w:type="dxa"/>
            <w:vMerge/>
          </w:tcPr>
          <w:p w:rsidR="00A01AD3" w:rsidRPr="00EA76F2" w:rsidRDefault="00A01AD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01AD3" w:rsidRPr="00EA76F2" w:rsidRDefault="00A01AD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30-17:30</w:t>
            </w:r>
          </w:p>
        </w:tc>
        <w:tc>
          <w:tcPr>
            <w:tcW w:w="3751" w:type="dxa"/>
          </w:tcPr>
          <w:p w:rsidR="00A01AD3" w:rsidRPr="00EA76F2" w:rsidRDefault="006D1D08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театр </w:t>
            </w:r>
            <w:r w:rsidR="00A01AD3" w:rsidRPr="00EA76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1AD3" w:rsidRPr="00EA7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 w:rsidR="00A01AD3" w:rsidRPr="00EA76F2">
              <w:rPr>
                <w:rFonts w:ascii="Times New Roman" w:hAnsi="Times New Roman" w:cs="Times New Roman"/>
                <w:sz w:val="28"/>
                <w:szCs w:val="28"/>
              </w:rPr>
              <w:t>антазия</w:t>
            </w:r>
            <w:proofErr w:type="spellEnd"/>
            <w:r w:rsidR="00A01AD3" w:rsidRPr="00EA76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A01AD3" w:rsidRPr="00EA76F2" w:rsidRDefault="00A01AD3" w:rsidP="00437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437E73" w:rsidRPr="00EA76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15" w:type="dxa"/>
          </w:tcPr>
          <w:p w:rsidR="00A01AD3" w:rsidRPr="00EA76F2" w:rsidRDefault="00A01AD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903" w:type="dxa"/>
          </w:tcPr>
          <w:p w:rsidR="00A01AD3" w:rsidRPr="00EA76F2" w:rsidRDefault="00A01AD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Доможирова А.А.</w:t>
            </w:r>
          </w:p>
        </w:tc>
      </w:tr>
      <w:tr w:rsidR="007A7B43" w:rsidRPr="00EA76F2" w:rsidTr="00EA76F2">
        <w:tc>
          <w:tcPr>
            <w:tcW w:w="801" w:type="dxa"/>
            <w:vMerge/>
          </w:tcPr>
          <w:p w:rsidR="007A7B43" w:rsidRPr="00EA76F2" w:rsidRDefault="007A7B4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A7B43" w:rsidRPr="00EA76F2" w:rsidRDefault="00A01AD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30-18:30</w:t>
            </w:r>
          </w:p>
        </w:tc>
        <w:tc>
          <w:tcPr>
            <w:tcW w:w="3751" w:type="dxa"/>
          </w:tcPr>
          <w:p w:rsidR="007A7B43" w:rsidRPr="00EA76F2" w:rsidRDefault="00A01AD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393" w:type="dxa"/>
          </w:tcPr>
          <w:p w:rsidR="00D04EF4" w:rsidRPr="00EA76F2" w:rsidRDefault="00D04EF4" w:rsidP="00D04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5-6 классы </w:t>
            </w:r>
          </w:p>
          <w:p w:rsidR="007A7B43" w:rsidRPr="00EA76F2" w:rsidRDefault="00D04EF4" w:rsidP="00D04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7-11 классы</w:t>
            </w:r>
          </w:p>
        </w:tc>
        <w:tc>
          <w:tcPr>
            <w:tcW w:w="2915" w:type="dxa"/>
          </w:tcPr>
          <w:p w:rsidR="007A7B43" w:rsidRPr="00EA76F2" w:rsidRDefault="00A01AD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Игровой зал</w:t>
            </w:r>
          </w:p>
        </w:tc>
        <w:tc>
          <w:tcPr>
            <w:tcW w:w="2903" w:type="dxa"/>
          </w:tcPr>
          <w:p w:rsidR="007A7B43" w:rsidRPr="00EA76F2" w:rsidRDefault="00A01AD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Холодилов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В.П,</w:t>
            </w:r>
          </w:p>
        </w:tc>
      </w:tr>
      <w:tr w:rsidR="002D2956" w:rsidRPr="00EA76F2" w:rsidTr="00EA76F2">
        <w:tc>
          <w:tcPr>
            <w:tcW w:w="801" w:type="dxa"/>
            <w:vMerge/>
          </w:tcPr>
          <w:p w:rsidR="002D2956" w:rsidRPr="00EA76F2" w:rsidRDefault="002D2956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D2956" w:rsidRPr="00F92E61" w:rsidRDefault="002D2956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51" w:type="dxa"/>
          </w:tcPr>
          <w:p w:rsidR="002D2956" w:rsidRPr="00F92E61" w:rsidRDefault="002D2956" w:rsidP="002D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393" w:type="dxa"/>
          </w:tcPr>
          <w:p w:rsidR="002D2956" w:rsidRPr="00F92E61" w:rsidRDefault="002D2956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</w:p>
        </w:tc>
        <w:tc>
          <w:tcPr>
            <w:tcW w:w="2915" w:type="dxa"/>
          </w:tcPr>
          <w:p w:rsidR="002D2956" w:rsidRPr="00F92E61" w:rsidRDefault="002D2956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Игровой зал</w:t>
            </w:r>
          </w:p>
        </w:tc>
        <w:tc>
          <w:tcPr>
            <w:tcW w:w="2903" w:type="dxa"/>
          </w:tcPr>
          <w:p w:rsidR="002D2956" w:rsidRPr="00F92E61" w:rsidRDefault="002D2956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Андриянов В.В.</w:t>
            </w:r>
          </w:p>
        </w:tc>
      </w:tr>
      <w:tr w:rsidR="006D1D08" w:rsidRPr="00EA76F2" w:rsidTr="00EA76F2">
        <w:tc>
          <w:tcPr>
            <w:tcW w:w="801" w:type="dxa"/>
            <w:vMerge/>
          </w:tcPr>
          <w:p w:rsidR="006D1D08" w:rsidRPr="00EA76F2" w:rsidRDefault="006D1D08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6D1D08" w:rsidRPr="00F92E61" w:rsidRDefault="006D1D08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3751" w:type="dxa"/>
          </w:tcPr>
          <w:p w:rsidR="006D1D08" w:rsidRPr="00F92E61" w:rsidRDefault="006D1D08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2393" w:type="dxa"/>
          </w:tcPr>
          <w:p w:rsidR="006D1D08" w:rsidRPr="00F92E61" w:rsidRDefault="006D1D08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5-6 классы </w:t>
            </w:r>
          </w:p>
        </w:tc>
        <w:tc>
          <w:tcPr>
            <w:tcW w:w="2915" w:type="dxa"/>
          </w:tcPr>
          <w:p w:rsidR="006D1D08" w:rsidRPr="00F92E61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903" w:type="dxa"/>
          </w:tcPr>
          <w:p w:rsidR="006D1D08" w:rsidRPr="00F92E61" w:rsidRDefault="006D1D08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Евдокимова Я.С.</w:t>
            </w:r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E381C" w:rsidRPr="00F92E61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6:00-17:30</w:t>
            </w:r>
          </w:p>
        </w:tc>
        <w:tc>
          <w:tcPr>
            <w:tcW w:w="3751" w:type="dxa"/>
          </w:tcPr>
          <w:p w:rsidR="008E381C" w:rsidRPr="00F92E61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Стрельба из пневматического оружия</w:t>
            </w:r>
          </w:p>
        </w:tc>
        <w:tc>
          <w:tcPr>
            <w:tcW w:w="2393" w:type="dxa"/>
          </w:tcPr>
          <w:p w:rsidR="008E381C" w:rsidRPr="00F92E61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С 10 лет</w:t>
            </w:r>
          </w:p>
        </w:tc>
        <w:tc>
          <w:tcPr>
            <w:tcW w:w="2915" w:type="dxa"/>
          </w:tcPr>
          <w:p w:rsidR="008E381C" w:rsidRPr="00F92E61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</w:t>
            </w:r>
          </w:p>
        </w:tc>
        <w:tc>
          <w:tcPr>
            <w:tcW w:w="2903" w:type="dxa"/>
          </w:tcPr>
          <w:p w:rsidR="008E381C" w:rsidRPr="00F92E61" w:rsidRDefault="008E381C" w:rsidP="0088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Шайдуров</w:t>
            </w:r>
            <w:proofErr w:type="spellEnd"/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2D2956" w:rsidRPr="00EA76F2" w:rsidTr="00EA76F2">
        <w:tc>
          <w:tcPr>
            <w:tcW w:w="801" w:type="dxa"/>
            <w:vMerge/>
          </w:tcPr>
          <w:p w:rsidR="002D2956" w:rsidRPr="00EA76F2" w:rsidRDefault="002D2956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D2956" w:rsidRPr="00F92E61" w:rsidRDefault="002D2956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6:30-18:30</w:t>
            </w:r>
          </w:p>
        </w:tc>
        <w:tc>
          <w:tcPr>
            <w:tcW w:w="3751" w:type="dxa"/>
          </w:tcPr>
          <w:p w:rsidR="002D2956" w:rsidRPr="00F92E61" w:rsidRDefault="00F92E61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393" w:type="dxa"/>
          </w:tcPr>
          <w:p w:rsidR="002D2956" w:rsidRPr="00F92E61" w:rsidRDefault="002D2956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2D2956" w:rsidRPr="00F92E61" w:rsidRDefault="002D2956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Гимнастический зал</w:t>
            </w:r>
          </w:p>
        </w:tc>
        <w:tc>
          <w:tcPr>
            <w:tcW w:w="2903" w:type="dxa"/>
          </w:tcPr>
          <w:p w:rsidR="002D2956" w:rsidRPr="00F92E61" w:rsidRDefault="00F92E61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E381C" w:rsidRPr="00EA76F2" w:rsidRDefault="008E381C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7:00-</w:t>
            </w:r>
            <w:r w:rsidR="00F92E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51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Танцевальный – бальные танцы (платно)</w:t>
            </w:r>
          </w:p>
        </w:tc>
        <w:tc>
          <w:tcPr>
            <w:tcW w:w="239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(4+) 1- 5 классы</w:t>
            </w:r>
          </w:p>
        </w:tc>
        <w:tc>
          <w:tcPr>
            <w:tcW w:w="2915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зал </w:t>
            </w:r>
          </w:p>
        </w:tc>
        <w:tc>
          <w:tcPr>
            <w:tcW w:w="290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илина Ю.А.</w:t>
            </w:r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7.30-18:30</w:t>
            </w:r>
          </w:p>
        </w:tc>
        <w:tc>
          <w:tcPr>
            <w:tcW w:w="3751" w:type="dxa"/>
          </w:tcPr>
          <w:p w:rsidR="002D7DF3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Парикмахерское искусство </w:t>
            </w:r>
          </w:p>
        </w:tc>
        <w:tc>
          <w:tcPr>
            <w:tcW w:w="239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2915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90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Доможирова А.А.</w:t>
            </w:r>
          </w:p>
        </w:tc>
      </w:tr>
      <w:tr w:rsidR="008E381C" w:rsidRPr="00EA76F2" w:rsidTr="00EA76F2">
        <w:tc>
          <w:tcPr>
            <w:tcW w:w="801" w:type="dxa"/>
            <w:vMerge w:val="restart"/>
            <w:textDirection w:val="btLr"/>
          </w:tcPr>
          <w:p w:rsidR="008E381C" w:rsidRPr="00EA76F2" w:rsidRDefault="008E381C" w:rsidP="00EE24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077" w:type="dxa"/>
            <w:tcBorders>
              <w:top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751" w:type="dxa"/>
            <w:tcBorders>
              <w:top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</w:t>
            </w:r>
          </w:p>
        </w:tc>
        <w:tc>
          <w:tcPr>
            <w:tcW w:w="2393" w:type="dxa"/>
            <w:tcBorders>
              <w:top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ля кого </w:t>
            </w:r>
          </w:p>
        </w:tc>
        <w:tc>
          <w:tcPr>
            <w:tcW w:w="2915" w:type="dxa"/>
            <w:tcBorders>
              <w:top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/зал</w:t>
            </w:r>
          </w:p>
        </w:tc>
        <w:tc>
          <w:tcPr>
            <w:tcW w:w="2903" w:type="dxa"/>
            <w:tcBorders>
              <w:top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3:25-14:10</w:t>
            </w:r>
          </w:p>
        </w:tc>
        <w:tc>
          <w:tcPr>
            <w:tcW w:w="3751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Л/атлетика «Чемпион»</w:t>
            </w:r>
          </w:p>
        </w:tc>
        <w:tc>
          <w:tcPr>
            <w:tcW w:w="2393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2-3 классы</w:t>
            </w:r>
          </w:p>
        </w:tc>
        <w:tc>
          <w:tcPr>
            <w:tcW w:w="2915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Гущина И.Н.</w:t>
            </w:r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 w:val="restart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4:30-15:15</w:t>
            </w:r>
          </w:p>
        </w:tc>
        <w:tc>
          <w:tcPr>
            <w:tcW w:w="3751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Робототехника/</w:t>
            </w:r>
          </w:p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2393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 «Г»</w:t>
            </w:r>
          </w:p>
        </w:tc>
        <w:tc>
          <w:tcPr>
            <w:tcW w:w="2915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08/332</w:t>
            </w:r>
          </w:p>
        </w:tc>
        <w:tc>
          <w:tcPr>
            <w:tcW w:w="2903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кутин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рефьева М.А.</w:t>
            </w:r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Фитнес/деревообработка</w:t>
            </w:r>
          </w:p>
        </w:tc>
        <w:tc>
          <w:tcPr>
            <w:tcW w:w="2393" w:type="dxa"/>
          </w:tcPr>
          <w:p w:rsidR="008E381C" w:rsidRPr="00EA76F2" w:rsidRDefault="008E381C" w:rsidP="00F24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 «И»</w:t>
            </w:r>
          </w:p>
        </w:tc>
        <w:tc>
          <w:tcPr>
            <w:tcW w:w="2915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лександрова А.В.</w:t>
            </w:r>
          </w:p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Свалов А.В. 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4:30-16:00</w:t>
            </w:r>
          </w:p>
        </w:tc>
        <w:tc>
          <w:tcPr>
            <w:tcW w:w="3751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239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15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Игровой зал</w:t>
            </w:r>
          </w:p>
        </w:tc>
        <w:tc>
          <w:tcPr>
            <w:tcW w:w="290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Федоров В.Б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15-16:10</w:t>
            </w:r>
          </w:p>
        </w:tc>
        <w:tc>
          <w:tcPr>
            <w:tcW w:w="3751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Фитнес/деревообработка</w:t>
            </w:r>
          </w:p>
        </w:tc>
        <w:tc>
          <w:tcPr>
            <w:tcW w:w="239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915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лександрова А.В.</w:t>
            </w:r>
          </w:p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валов А.В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00-16:30</w:t>
            </w:r>
          </w:p>
        </w:tc>
        <w:tc>
          <w:tcPr>
            <w:tcW w:w="3751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ИЗО-студия</w:t>
            </w:r>
          </w:p>
        </w:tc>
        <w:tc>
          <w:tcPr>
            <w:tcW w:w="239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5-7 классы </w:t>
            </w:r>
          </w:p>
        </w:tc>
        <w:tc>
          <w:tcPr>
            <w:tcW w:w="2915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90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Маликова А.Г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5:30-18:30</w:t>
            </w:r>
          </w:p>
        </w:tc>
        <w:tc>
          <w:tcPr>
            <w:tcW w:w="3751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Стрельба из лука</w:t>
            </w:r>
          </w:p>
        </w:tc>
        <w:tc>
          <w:tcPr>
            <w:tcW w:w="239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С 12 лет</w:t>
            </w:r>
          </w:p>
        </w:tc>
        <w:tc>
          <w:tcPr>
            <w:tcW w:w="2915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Игровой зал</w:t>
            </w:r>
          </w:p>
        </w:tc>
        <w:tc>
          <w:tcPr>
            <w:tcW w:w="290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Денисов В.В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751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Бокс и Ринг</w:t>
            </w:r>
          </w:p>
        </w:tc>
        <w:tc>
          <w:tcPr>
            <w:tcW w:w="239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Любой возраст</w:t>
            </w:r>
          </w:p>
        </w:tc>
        <w:tc>
          <w:tcPr>
            <w:tcW w:w="2915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Гимнастический зал</w:t>
            </w:r>
          </w:p>
        </w:tc>
        <w:tc>
          <w:tcPr>
            <w:tcW w:w="290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Корелин</w:t>
            </w:r>
            <w:proofErr w:type="spellEnd"/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F92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2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6:30-19:30</w:t>
            </w:r>
          </w:p>
        </w:tc>
        <w:tc>
          <w:tcPr>
            <w:tcW w:w="3751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239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4- 8 классы </w:t>
            </w:r>
          </w:p>
        </w:tc>
        <w:tc>
          <w:tcPr>
            <w:tcW w:w="2915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</w:t>
            </w:r>
          </w:p>
        </w:tc>
        <w:tc>
          <w:tcPr>
            <w:tcW w:w="290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Свалов С.А.</w:t>
            </w:r>
          </w:p>
        </w:tc>
      </w:tr>
      <w:tr w:rsidR="00F92E61" w:rsidRPr="00EA76F2" w:rsidTr="00EA76F2">
        <w:tc>
          <w:tcPr>
            <w:tcW w:w="801" w:type="dxa"/>
            <w:vMerge/>
            <w:tcBorders>
              <w:bottom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bottom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7:30-18:30</w:t>
            </w:r>
          </w:p>
        </w:tc>
        <w:tc>
          <w:tcPr>
            <w:tcW w:w="3751" w:type="dxa"/>
            <w:tcBorders>
              <w:bottom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Парикмахерское искусство </w:t>
            </w:r>
          </w:p>
        </w:tc>
        <w:tc>
          <w:tcPr>
            <w:tcW w:w="2393" w:type="dxa"/>
            <w:tcBorders>
              <w:bottom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2915" w:type="dxa"/>
            <w:tcBorders>
              <w:bottom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903" w:type="dxa"/>
            <w:tcBorders>
              <w:bottom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Доможирова А.А.</w:t>
            </w:r>
          </w:p>
        </w:tc>
      </w:tr>
      <w:tr w:rsidR="00F92E61" w:rsidRPr="00EA76F2" w:rsidTr="00EA76F2">
        <w:tc>
          <w:tcPr>
            <w:tcW w:w="801" w:type="dxa"/>
            <w:vMerge w:val="restart"/>
            <w:tcBorders>
              <w:top w:val="single" w:sz="24" w:space="0" w:color="auto"/>
            </w:tcBorders>
            <w:textDirection w:val="btLr"/>
          </w:tcPr>
          <w:p w:rsidR="00F92E61" w:rsidRPr="00EA76F2" w:rsidRDefault="00F92E61" w:rsidP="00F92E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077" w:type="dxa"/>
            <w:tcBorders>
              <w:top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751" w:type="dxa"/>
            <w:tcBorders>
              <w:top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</w:t>
            </w:r>
          </w:p>
        </w:tc>
        <w:tc>
          <w:tcPr>
            <w:tcW w:w="2393" w:type="dxa"/>
            <w:tcBorders>
              <w:top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ля кого </w:t>
            </w:r>
          </w:p>
        </w:tc>
        <w:tc>
          <w:tcPr>
            <w:tcW w:w="2915" w:type="dxa"/>
            <w:tcBorders>
              <w:top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/зал</w:t>
            </w:r>
          </w:p>
        </w:tc>
        <w:tc>
          <w:tcPr>
            <w:tcW w:w="2903" w:type="dxa"/>
            <w:tcBorders>
              <w:top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 w:val="restart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4:30-15:15</w:t>
            </w:r>
          </w:p>
        </w:tc>
        <w:tc>
          <w:tcPr>
            <w:tcW w:w="3751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Робототехника/ИЗО</w:t>
            </w:r>
          </w:p>
        </w:tc>
        <w:tc>
          <w:tcPr>
            <w:tcW w:w="239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6 «И»</w:t>
            </w:r>
          </w:p>
        </w:tc>
        <w:tc>
          <w:tcPr>
            <w:tcW w:w="2915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08/117</w:t>
            </w:r>
          </w:p>
        </w:tc>
        <w:tc>
          <w:tcPr>
            <w:tcW w:w="290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кутин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Маликова А.г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</w:t>
            </w:r>
          </w:p>
        </w:tc>
        <w:tc>
          <w:tcPr>
            <w:tcW w:w="239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 – 9 классы</w:t>
            </w:r>
          </w:p>
        </w:tc>
        <w:tc>
          <w:tcPr>
            <w:tcW w:w="2915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90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Кочева С.В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Ментальная арифметика </w:t>
            </w:r>
          </w:p>
        </w:tc>
        <w:tc>
          <w:tcPr>
            <w:tcW w:w="239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2915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90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Кожевина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З.О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30-16:15</w:t>
            </w:r>
          </w:p>
        </w:tc>
        <w:tc>
          <w:tcPr>
            <w:tcW w:w="3751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Фитнес </w:t>
            </w:r>
          </w:p>
        </w:tc>
        <w:tc>
          <w:tcPr>
            <w:tcW w:w="239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6 «И»</w:t>
            </w:r>
          </w:p>
        </w:tc>
        <w:tc>
          <w:tcPr>
            <w:tcW w:w="2915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лександрова А.В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00-16:30</w:t>
            </w:r>
          </w:p>
        </w:tc>
        <w:tc>
          <w:tcPr>
            <w:tcW w:w="3751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EA7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</w:t>
            </w:r>
            <w:r w:rsidRPr="00EA76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mbridge English: Key for school</w:t>
            </w:r>
            <w:r w:rsidRPr="00EA7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9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915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Трусова А.П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15-17:15</w:t>
            </w:r>
          </w:p>
        </w:tc>
        <w:tc>
          <w:tcPr>
            <w:tcW w:w="3751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ИЗО-студия</w:t>
            </w:r>
          </w:p>
        </w:tc>
        <w:tc>
          <w:tcPr>
            <w:tcW w:w="239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915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90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Маликова А.Г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30 -18:30</w:t>
            </w:r>
          </w:p>
        </w:tc>
        <w:tc>
          <w:tcPr>
            <w:tcW w:w="3751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239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5-6 классы </w:t>
            </w:r>
          </w:p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-11 классы </w:t>
            </w:r>
          </w:p>
        </w:tc>
        <w:tc>
          <w:tcPr>
            <w:tcW w:w="2915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 зал</w:t>
            </w:r>
          </w:p>
        </w:tc>
        <w:tc>
          <w:tcPr>
            <w:tcW w:w="290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Холодилов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51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39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</w:p>
        </w:tc>
        <w:tc>
          <w:tcPr>
            <w:tcW w:w="2915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Игровой зал</w:t>
            </w:r>
          </w:p>
        </w:tc>
        <w:tc>
          <w:tcPr>
            <w:tcW w:w="290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Андриянов В.В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5:30-16:30</w:t>
            </w:r>
          </w:p>
        </w:tc>
        <w:tc>
          <w:tcPr>
            <w:tcW w:w="3751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Пионербол </w:t>
            </w:r>
          </w:p>
        </w:tc>
        <w:tc>
          <w:tcPr>
            <w:tcW w:w="239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4-5 классы </w:t>
            </w:r>
          </w:p>
        </w:tc>
        <w:tc>
          <w:tcPr>
            <w:tcW w:w="2915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й зал </w:t>
            </w:r>
          </w:p>
        </w:tc>
        <w:tc>
          <w:tcPr>
            <w:tcW w:w="290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Якимова Е.А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6:30-18:30</w:t>
            </w:r>
          </w:p>
        </w:tc>
        <w:tc>
          <w:tcPr>
            <w:tcW w:w="3751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39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Гимнастический зал</w:t>
            </w:r>
          </w:p>
        </w:tc>
        <w:tc>
          <w:tcPr>
            <w:tcW w:w="290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Багабиев</w:t>
            </w:r>
            <w:proofErr w:type="spellEnd"/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6:00-17:30</w:t>
            </w:r>
          </w:p>
        </w:tc>
        <w:tc>
          <w:tcPr>
            <w:tcW w:w="3751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Стрельба из пневматического оружия</w:t>
            </w:r>
          </w:p>
        </w:tc>
        <w:tc>
          <w:tcPr>
            <w:tcW w:w="239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С 10 лет</w:t>
            </w:r>
          </w:p>
        </w:tc>
        <w:tc>
          <w:tcPr>
            <w:tcW w:w="2915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</w:t>
            </w:r>
          </w:p>
        </w:tc>
        <w:tc>
          <w:tcPr>
            <w:tcW w:w="290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Шайдуров</w:t>
            </w:r>
            <w:proofErr w:type="spellEnd"/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F92E61" w:rsidRPr="00EA76F2" w:rsidTr="00EA76F2">
        <w:trPr>
          <w:trHeight w:val="225"/>
        </w:trPr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 w:val="restart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16:00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bookmarkStart w:id="0" w:name="_GoBack"/>
            <w:bookmarkEnd w:id="0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51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Танцевальный – бальные танцы (платно)</w:t>
            </w:r>
          </w:p>
        </w:tc>
        <w:tc>
          <w:tcPr>
            <w:tcW w:w="239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(4+) 1- 5 классы </w:t>
            </w:r>
          </w:p>
        </w:tc>
        <w:tc>
          <w:tcPr>
            <w:tcW w:w="2915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зал </w:t>
            </w:r>
          </w:p>
        </w:tc>
        <w:tc>
          <w:tcPr>
            <w:tcW w:w="290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илина Ю.А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группа </w:t>
            </w:r>
          </w:p>
        </w:tc>
        <w:tc>
          <w:tcPr>
            <w:tcW w:w="239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8- 11 классы</w:t>
            </w:r>
          </w:p>
        </w:tc>
        <w:tc>
          <w:tcPr>
            <w:tcW w:w="2915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90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Подшивалова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239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5-6 классы </w:t>
            </w:r>
          </w:p>
        </w:tc>
        <w:tc>
          <w:tcPr>
            <w:tcW w:w="2915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90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Евдокимова Я.С.</w:t>
            </w:r>
          </w:p>
        </w:tc>
      </w:tr>
      <w:tr w:rsidR="00F92E61" w:rsidRPr="00EA76F2" w:rsidTr="00EA76F2">
        <w:tc>
          <w:tcPr>
            <w:tcW w:w="801" w:type="dxa"/>
            <w:vMerge w:val="restart"/>
            <w:tcBorders>
              <w:top w:val="single" w:sz="24" w:space="0" w:color="auto"/>
            </w:tcBorders>
            <w:textDirection w:val="btLr"/>
          </w:tcPr>
          <w:p w:rsidR="00F92E61" w:rsidRPr="00EA76F2" w:rsidRDefault="00F92E61" w:rsidP="00F92E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077" w:type="dxa"/>
            <w:tcBorders>
              <w:top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751" w:type="dxa"/>
            <w:tcBorders>
              <w:top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</w:t>
            </w:r>
          </w:p>
        </w:tc>
        <w:tc>
          <w:tcPr>
            <w:tcW w:w="2393" w:type="dxa"/>
            <w:tcBorders>
              <w:top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ля кого </w:t>
            </w:r>
          </w:p>
        </w:tc>
        <w:tc>
          <w:tcPr>
            <w:tcW w:w="2915" w:type="dxa"/>
            <w:tcBorders>
              <w:top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/зал</w:t>
            </w:r>
          </w:p>
        </w:tc>
        <w:tc>
          <w:tcPr>
            <w:tcW w:w="2903" w:type="dxa"/>
            <w:tcBorders>
              <w:top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F92E61" w:rsidRPr="00EA76F2" w:rsidTr="00EA76F2">
        <w:tc>
          <w:tcPr>
            <w:tcW w:w="801" w:type="dxa"/>
            <w:vMerge/>
            <w:textDirection w:val="btLr"/>
          </w:tcPr>
          <w:p w:rsidR="00F92E61" w:rsidRPr="00EA76F2" w:rsidRDefault="00F92E61" w:rsidP="00F92E6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4:30-15:15</w:t>
            </w:r>
          </w:p>
        </w:tc>
        <w:tc>
          <w:tcPr>
            <w:tcW w:w="3751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Робототехника/ИЗО</w:t>
            </w:r>
          </w:p>
        </w:tc>
        <w:tc>
          <w:tcPr>
            <w:tcW w:w="239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08/117</w:t>
            </w:r>
          </w:p>
        </w:tc>
        <w:tc>
          <w:tcPr>
            <w:tcW w:w="290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кутин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Маликова А.Г.</w:t>
            </w:r>
          </w:p>
        </w:tc>
      </w:tr>
      <w:tr w:rsidR="00F92E61" w:rsidRPr="00EA76F2" w:rsidTr="00EA76F2">
        <w:tc>
          <w:tcPr>
            <w:tcW w:w="801" w:type="dxa"/>
            <w:vMerge/>
            <w:textDirection w:val="btLr"/>
          </w:tcPr>
          <w:p w:rsidR="00F92E61" w:rsidRPr="00EA76F2" w:rsidRDefault="00F92E61" w:rsidP="00F92E6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4:30-15:30</w:t>
            </w:r>
          </w:p>
        </w:tc>
        <w:tc>
          <w:tcPr>
            <w:tcW w:w="3751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39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2915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90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Евдокимова Я.С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15-17:00</w:t>
            </w:r>
          </w:p>
        </w:tc>
        <w:tc>
          <w:tcPr>
            <w:tcW w:w="3751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тудия юных моделей «Премьера»</w:t>
            </w:r>
          </w:p>
        </w:tc>
        <w:tc>
          <w:tcPr>
            <w:tcW w:w="239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5-9 классы (по подгруппам) </w:t>
            </w:r>
          </w:p>
        </w:tc>
        <w:tc>
          <w:tcPr>
            <w:tcW w:w="2915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323/актовый зал </w:t>
            </w:r>
          </w:p>
        </w:tc>
        <w:tc>
          <w:tcPr>
            <w:tcW w:w="290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Доможирова А.А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30-16:15</w:t>
            </w:r>
          </w:p>
        </w:tc>
        <w:tc>
          <w:tcPr>
            <w:tcW w:w="3751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Фитнес</w:t>
            </w:r>
          </w:p>
        </w:tc>
        <w:tc>
          <w:tcPr>
            <w:tcW w:w="239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915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лександрова А.В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30-18:30</w:t>
            </w:r>
          </w:p>
        </w:tc>
        <w:tc>
          <w:tcPr>
            <w:tcW w:w="3751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Стрельба из лука </w:t>
            </w:r>
          </w:p>
        </w:tc>
        <w:tc>
          <w:tcPr>
            <w:tcW w:w="239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 12 лет</w:t>
            </w:r>
          </w:p>
        </w:tc>
        <w:tc>
          <w:tcPr>
            <w:tcW w:w="2915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Игровой зал</w:t>
            </w:r>
          </w:p>
        </w:tc>
        <w:tc>
          <w:tcPr>
            <w:tcW w:w="290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Денисов В.В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51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39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</w:p>
        </w:tc>
        <w:tc>
          <w:tcPr>
            <w:tcW w:w="2915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Игровой зал</w:t>
            </w:r>
          </w:p>
        </w:tc>
        <w:tc>
          <w:tcPr>
            <w:tcW w:w="290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Андриянов В.В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3751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239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915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90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Скутин</w:t>
            </w:r>
            <w:proofErr w:type="spellEnd"/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6:30-19:30</w:t>
            </w:r>
          </w:p>
        </w:tc>
        <w:tc>
          <w:tcPr>
            <w:tcW w:w="3751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239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4-8 классы </w:t>
            </w:r>
          </w:p>
        </w:tc>
        <w:tc>
          <w:tcPr>
            <w:tcW w:w="2915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</w:t>
            </w:r>
          </w:p>
        </w:tc>
        <w:tc>
          <w:tcPr>
            <w:tcW w:w="290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Свалов С.А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751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Бокс и Ринг </w:t>
            </w:r>
          </w:p>
        </w:tc>
        <w:tc>
          <w:tcPr>
            <w:tcW w:w="239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Любой возраст</w:t>
            </w:r>
          </w:p>
        </w:tc>
        <w:tc>
          <w:tcPr>
            <w:tcW w:w="2915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й зал </w:t>
            </w:r>
          </w:p>
        </w:tc>
        <w:tc>
          <w:tcPr>
            <w:tcW w:w="290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Корелин</w:t>
            </w:r>
            <w:proofErr w:type="spellEnd"/>
            <w:r w:rsidRPr="00F92E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F92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2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751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Парашютисты-спортсмены</w:t>
            </w:r>
          </w:p>
        </w:tc>
        <w:tc>
          <w:tcPr>
            <w:tcW w:w="239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 12 лет</w:t>
            </w:r>
          </w:p>
        </w:tc>
        <w:tc>
          <w:tcPr>
            <w:tcW w:w="2915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Холл 1 этажа</w:t>
            </w:r>
          </w:p>
        </w:tc>
        <w:tc>
          <w:tcPr>
            <w:tcW w:w="290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Шайдуров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F92E61" w:rsidRPr="00EA76F2" w:rsidTr="00EA76F2">
        <w:tc>
          <w:tcPr>
            <w:tcW w:w="801" w:type="dxa"/>
            <w:vMerge/>
            <w:tcBorders>
              <w:bottom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bottom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  <w:tcBorders>
              <w:bottom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bottom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bottom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E61" w:rsidRPr="00EA76F2" w:rsidTr="00EA76F2">
        <w:tc>
          <w:tcPr>
            <w:tcW w:w="801" w:type="dxa"/>
            <w:vMerge w:val="restart"/>
            <w:tcBorders>
              <w:top w:val="single" w:sz="24" w:space="0" w:color="auto"/>
            </w:tcBorders>
            <w:textDirection w:val="btLr"/>
          </w:tcPr>
          <w:p w:rsidR="00F92E61" w:rsidRPr="00EA76F2" w:rsidRDefault="00F92E61" w:rsidP="00F92E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077" w:type="dxa"/>
            <w:tcBorders>
              <w:top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751" w:type="dxa"/>
            <w:tcBorders>
              <w:top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</w:t>
            </w:r>
          </w:p>
        </w:tc>
        <w:tc>
          <w:tcPr>
            <w:tcW w:w="2393" w:type="dxa"/>
            <w:tcBorders>
              <w:top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ля кого </w:t>
            </w:r>
          </w:p>
        </w:tc>
        <w:tc>
          <w:tcPr>
            <w:tcW w:w="2915" w:type="dxa"/>
            <w:tcBorders>
              <w:top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/зал</w:t>
            </w:r>
          </w:p>
        </w:tc>
        <w:tc>
          <w:tcPr>
            <w:tcW w:w="2903" w:type="dxa"/>
            <w:tcBorders>
              <w:top w:val="single" w:sz="24" w:space="0" w:color="auto"/>
            </w:tcBorders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F92E61" w:rsidRPr="00EA76F2" w:rsidTr="00EA76F2">
        <w:tc>
          <w:tcPr>
            <w:tcW w:w="801" w:type="dxa"/>
            <w:vMerge/>
            <w:textDirection w:val="btLr"/>
          </w:tcPr>
          <w:p w:rsidR="00F92E61" w:rsidRPr="00EA76F2" w:rsidRDefault="00F92E61" w:rsidP="00F92E6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3:00-14:30</w:t>
            </w:r>
          </w:p>
        </w:tc>
        <w:tc>
          <w:tcPr>
            <w:tcW w:w="3751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Стрельба из пневматического оружия </w:t>
            </w:r>
          </w:p>
        </w:tc>
        <w:tc>
          <w:tcPr>
            <w:tcW w:w="239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 10 лет</w:t>
            </w:r>
          </w:p>
        </w:tc>
        <w:tc>
          <w:tcPr>
            <w:tcW w:w="2915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</w:t>
            </w:r>
          </w:p>
        </w:tc>
        <w:tc>
          <w:tcPr>
            <w:tcW w:w="290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Шайдуров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F92E61" w:rsidRPr="00EA76F2" w:rsidTr="00EA76F2">
        <w:tc>
          <w:tcPr>
            <w:tcW w:w="801" w:type="dxa"/>
            <w:vMerge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4:30-15:00</w:t>
            </w:r>
          </w:p>
        </w:tc>
        <w:tc>
          <w:tcPr>
            <w:tcW w:w="3751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Парашютисты-спортсмены</w:t>
            </w:r>
          </w:p>
        </w:tc>
        <w:tc>
          <w:tcPr>
            <w:tcW w:w="239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 12 лет</w:t>
            </w:r>
          </w:p>
        </w:tc>
        <w:tc>
          <w:tcPr>
            <w:tcW w:w="2915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Холл 1 этажа</w:t>
            </w:r>
          </w:p>
        </w:tc>
        <w:tc>
          <w:tcPr>
            <w:tcW w:w="2903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Шайдуров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F92E61" w:rsidRPr="00EA76F2" w:rsidTr="00EA76F2">
        <w:tc>
          <w:tcPr>
            <w:tcW w:w="801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F92E61" w:rsidRPr="00EA76F2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5:00</w:t>
            </w:r>
          </w:p>
        </w:tc>
        <w:tc>
          <w:tcPr>
            <w:tcW w:w="3751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39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61">
              <w:rPr>
                <w:rFonts w:ascii="Times New Roman" w:hAnsi="Times New Roman" w:cs="Times New Roman"/>
                <w:sz w:val="28"/>
                <w:szCs w:val="28"/>
              </w:rPr>
              <w:t>Гимнастический зал</w:t>
            </w:r>
          </w:p>
        </w:tc>
        <w:tc>
          <w:tcPr>
            <w:tcW w:w="2903" w:type="dxa"/>
          </w:tcPr>
          <w:p w:rsidR="00F92E61" w:rsidRPr="00F92E61" w:rsidRDefault="00F92E61" w:rsidP="00F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</w:tr>
      <w:tr w:rsidR="00F92E61" w:rsidRPr="00EA76F2" w:rsidTr="00EA76F2">
        <w:tc>
          <w:tcPr>
            <w:tcW w:w="14840" w:type="dxa"/>
            <w:gridSpan w:val="6"/>
          </w:tcPr>
          <w:p w:rsidR="00F92E61" w:rsidRPr="00EA76F2" w:rsidRDefault="00F92E61" w:rsidP="00F92E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i/>
                <w:sz w:val="28"/>
                <w:szCs w:val="28"/>
              </w:rPr>
              <w:t>Занятия отрядов ЮИД (</w:t>
            </w:r>
            <w:proofErr w:type="spellStart"/>
            <w:r w:rsidRPr="00EA76F2">
              <w:rPr>
                <w:rFonts w:ascii="Times New Roman" w:hAnsi="Times New Roman" w:cs="Times New Roman"/>
                <w:i/>
                <w:sz w:val="28"/>
                <w:szCs w:val="28"/>
              </w:rPr>
              <w:t>рук.Доможирова</w:t>
            </w:r>
            <w:proofErr w:type="spellEnd"/>
            <w:r w:rsidRPr="00EA76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А.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барабанщиц «Барбарис» 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.Забел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А.)</w:t>
            </w:r>
            <w:r w:rsidRPr="00EA76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лонтерского отряда </w:t>
            </w:r>
            <w:r w:rsidRPr="00EA76F2">
              <w:rPr>
                <w:rFonts w:ascii="Times New Roman" w:hAnsi="Times New Roman" w:cs="Times New Roman"/>
                <w:i/>
                <w:sz w:val="28"/>
                <w:szCs w:val="28"/>
              </w:rPr>
              <w:t>РДШ  (</w:t>
            </w:r>
            <w:proofErr w:type="spellStart"/>
            <w:r w:rsidRPr="00EA76F2">
              <w:rPr>
                <w:rFonts w:ascii="Times New Roman" w:hAnsi="Times New Roman" w:cs="Times New Roman"/>
                <w:i/>
                <w:sz w:val="28"/>
                <w:szCs w:val="28"/>
              </w:rPr>
              <w:t>рук.Маланичева</w:t>
            </w:r>
            <w:proofErr w:type="spellEnd"/>
            <w:r w:rsidRPr="00EA76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О.) по дополнительному расписанию</w:t>
            </w:r>
          </w:p>
        </w:tc>
      </w:tr>
    </w:tbl>
    <w:p w:rsidR="00BA7B16" w:rsidRDefault="00BA7B16">
      <w:pPr>
        <w:rPr>
          <w:rFonts w:ascii="Times New Roman" w:hAnsi="Times New Roman" w:cs="Times New Roman"/>
        </w:rPr>
      </w:pPr>
    </w:p>
    <w:p w:rsidR="00EA76F2" w:rsidRDefault="00EA76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EA76F2" w:rsidRPr="00EA76F2" w:rsidRDefault="00EA76F2" w:rsidP="00EA76F2">
      <w:pPr>
        <w:spacing w:after="0" w:line="240" w:lineRule="auto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EA76F2">
        <w:rPr>
          <w:rFonts w:ascii="Times New Roman" w:hAnsi="Times New Roman" w:cs="Times New Roman"/>
          <w:b/>
          <w:sz w:val="72"/>
          <w:szCs w:val="72"/>
          <w:u w:val="single"/>
        </w:rPr>
        <w:lastRenderedPageBreak/>
        <w:t>В  ЗАЧЕТ  ПРИНИМАЮТСЯ  ЗАНЯТИЯ:</w:t>
      </w:r>
    </w:p>
    <w:p w:rsidR="00EA76F2" w:rsidRPr="00EA76F2" w:rsidRDefault="00EA76F2" w:rsidP="00EA76F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A76F2" w:rsidRPr="00EA76F2" w:rsidRDefault="00EA76F2" w:rsidP="00EA76F2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EA76F2">
        <w:rPr>
          <w:rFonts w:ascii="Times New Roman" w:hAnsi="Times New Roman" w:cs="Times New Roman"/>
          <w:b/>
          <w:sz w:val="96"/>
          <w:szCs w:val="96"/>
        </w:rPr>
        <w:t>- в музыкальной школе (Школе искусств)</w:t>
      </w:r>
    </w:p>
    <w:p w:rsidR="00EA76F2" w:rsidRPr="00EA76F2" w:rsidRDefault="00EA76F2" w:rsidP="00EA76F2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EA76F2">
        <w:rPr>
          <w:rFonts w:ascii="Times New Roman" w:hAnsi="Times New Roman" w:cs="Times New Roman"/>
          <w:b/>
          <w:sz w:val="96"/>
          <w:szCs w:val="96"/>
        </w:rPr>
        <w:t>- в художественной школе</w:t>
      </w:r>
    </w:p>
    <w:p w:rsidR="00EA76F2" w:rsidRPr="00EA76F2" w:rsidRDefault="00EA76F2" w:rsidP="00EA76F2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EA76F2">
        <w:rPr>
          <w:rFonts w:ascii="Times New Roman" w:hAnsi="Times New Roman" w:cs="Times New Roman"/>
          <w:b/>
          <w:sz w:val="96"/>
          <w:szCs w:val="96"/>
        </w:rPr>
        <w:t>- в ДЮСШ № 25</w:t>
      </w:r>
    </w:p>
    <w:p w:rsidR="00EA76F2" w:rsidRPr="00EA76F2" w:rsidRDefault="00EA76F2" w:rsidP="00EA76F2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EA76F2">
        <w:rPr>
          <w:rFonts w:ascii="Times New Roman" w:hAnsi="Times New Roman" w:cs="Times New Roman"/>
          <w:b/>
          <w:sz w:val="96"/>
          <w:szCs w:val="96"/>
        </w:rPr>
        <w:t>- в «Фаворите»</w:t>
      </w:r>
    </w:p>
    <w:p w:rsidR="00EA76F2" w:rsidRPr="00EA76F2" w:rsidRDefault="00EA76F2" w:rsidP="00EA76F2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EA76F2">
        <w:rPr>
          <w:rFonts w:ascii="Times New Roman" w:hAnsi="Times New Roman" w:cs="Times New Roman"/>
          <w:b/>
          <w:sz w:val="96"/>
          <w:szCs w:val="96"/>
        </w:rPr>
        <w:t xml:space="preserve">- в </w:t>
      </w:r>
      <w:proofErr w:type="spellStart"/>
      <w:r w:rsidRPr="00EA76F2">
        <w:rPr>
          <w:rFonts w:ascii="Times New Roman" w:hAnsi="Times New Roman" w:cs="Times New Roman"/>
          <w:b/>
          <w:sz w:val="96"/>
          <w:szCs w:val="96"/>
        </w:rPr>
        <w:t>ЦОиПО</w:t>
      </w:r>
      <w:proofErr w:type="spellEnd"/>
      <w:r w:rsidRPr="00EA76F2">
        <w:rPr>
          <w:rFonts w:ascii="Times New Roman" w:hAnsi="Times New Roman" w:cs="Times New Roman"/>
          <w:b/>
          <w:sz w:val="96"/>
          <w:szCs w:val="96"/>
        </w:rPr>
        <w:t xml:space="preserve"> (</w:t>
      </w:r>
      <w:proofErr w:type="spellStart"/>
      <w:proofErr w:type="gramStart"/>
      <w:r w:rsidRPr="00EA76F2">
        <w:rPr>
          <w:rFonts w:ascii="Times New Roman" w:hAnsi="Times New Roman" w:cs="Times New Roman"/>
          <w:b/>
          <w:sz w:val="96"/>
          <w:szCs w:val="96"/>
        </w:rPr>
        <w:t>пос.Буланаш</w:t>
      </w:r>
      <w:proofErr w:type="spellEnd"/>
      <w:proofErr w:type="gramEnd"/>
      <w:r w:rsidRPr="00EA76F2">
        <w:rPr>
          <w:rFonts w:ascii="Times New Roman" w:hAnsi="Times New Roman" w:cs="Times New Roman"/>
          <w:b/>
          <w:sz w:val="96"/>
          <w:szCs w:val="96"/>
        </w:rPr>
        <w:t>)</w:t>
      </w:r>
    </w:p>
    <w:p w:rsidR="00EA76F2" w:rsidRDefault="00EA76F2" w:rsidP="00EA76F2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EA76F2">
        <w:rPr>
          <w:rFonts w:ascii="Times New Roman" w:hAnsi="Times New Roman" w:cs="Times New Roman"/>
          <w:b/>
          <w:sz w:val="96"/>
          <w:szCs w:val="96"/>
        </w:rPr>
        <w:t>- на л/б «Снежинка»</w:t>
      </w:r>
    </w:p>
    <w:p w:rsidR="00FF60E5" w:rsidRPr="00FF60E5" w:rsidRDefault="00FF60E5" w:rsidP="00EA76F2">
      <w:pPr>
        <w:spacing w:after="0" w:line="240" w:lineRule="auto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FF60E5">
        <w:rPr>
          <w:rFonts w:ascii="Times New Roman" w:hAnsi="Times New Roman" w:cs="Times New Roman"/>
          <w:b/>
          <w:sz w:val="96"/>
          <w:szCs w:val="96"/>
          <w:u w:val="single"/>
        </w:rPr>
        <w:t>НЕОБХОДИМО:</w:t>
      </w:r>
    </w:p>
    <w:p w:rsidR="00FF60E5" w:rsidRDefault="00FF60E5" w:rsidP="005125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lastRenderedPageBreak/>
        <w:t xml:space="preserve"> Выбрать занятия (не менее 3 часов в неделю!)</w:t>
      </w:r>
    </w:p>
    <w:p w:rsidR="00FF60E5" w:rsidRDefault="00FF60E5" w:rsidP="005125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Написать заявление (до 14 лет – от родителей)</w:t>
      </w:r>
    </w:p>
    <w:p w:rsidR="00FF60E5" w:rsidRDefault="00FF60E5" w:rsidP="005125E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Сдать заявление руководителю секции, студии и т.п.</w:t>
      </w:r>
    </w:p>
    <w:p w:rsidR="00FF60E5" w:rsidRPr="00FF60E5" w:rsidRDefault="00FF60E5" w:rsidP="00FF60E5">
      <w:pPr>
        <w:spacing w:after="0" w:line="240" w:lineRule="auto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FF60E5">
        <w:rPr>
          <w:rFonts w:ascii="Times New Roman" w:hAnsi="Times New Roman" w:cs="Times New Roman"/>
          <w:b/>
          <w:sz w:val="96"/>
          <w:szCs w:val="96"/>
          <w:u w:val="single"/>
        </w:rPr>
        <w:t>ДО  ПЯТНИЦЫ  13 СЕНТЯБРЯ!</w:t>
      </w:r>
    </w:p>
    <w:p w:rsidR="00FF60E5" w:rsidRDefault="00FF60E5" w:rsidP="005125E9">
      <w:pPr>
        <w:spacing w:after="0"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 w:rsidRPr="00FF60E5">
        <w:rPr>
          <w:rFonts w:ascii="Times New Roman" w:hAnsi="Times New Roman" w:cs="Times New Roman"/>
          <w:b/>
          <w:sz w:val="72"/>
          <w:szCs w:val="72"/>
          <w:u w:val="single"/>
        </w:rPr>
        <w:lastRenderedPageBreak/>
        <w:t>Парашютистов-спортсменов и на стрельбу из пневматического оружия</w:t>
      </w:r>
      <w:r>
        <w:rPr>
          <w:rFonts w:ascii="Times New Roman" w:hAnsi="Times New Roman" w:cs="Times New Roman"/>
          <w:b/>
          <w:sz w:val="72"/>
          <w:szCs w:val="72"/>
        </w:rPr>
        <w:t xml:space="preserve"> ждут в ЧЕТВЕРГ, 12 сентября, с 16.00 до 17.30 час</w:t>
      </w:r>
    </w:p>
    <w:p w:rsidR="00FF60E5" w:rsidRDefault="00FF60E5" w:rsidP="005125E9">
      <w:pPr>
        <w:spacing w:after="0"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FF60E5" w:rsidRDefault="00FF60E5" w:rsidP="005125E9">
      <w:pPr>
        <w:spacing w:after="0"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 w:rsidRPr="005125E9">
        <w:rPr>
          <w:rFonts w:ascii="Times New Roman" w:hAnsi="Times New Roman" w:cs="Times New Roman"/>
          <w:b/>
          <w:sz w:val="72"/>
          <w:szCs w:val="72"/>
          <w:u w:val="single"/>
        </w:rPr>
        <w:t>На стрельбу из лука</w:t>
      </w:r>
      <w:r>
        <w:rPr>
          <w:rFonts w:ascii="Times New Roman" w:hAnsi="Times New Roman" w:cs="Times New Roman"/>
          <w:b/>
          <w:sz w:val="72"/>
          <w:szCs w:val="72"/>
        </w:rPr>
        <w:t xml:space="preserve"> ждут в ПЯТНИЦУ, 13 сентября, с 15.30 до </w:t>
      </w:r>
      <w:r w:rsidR="005125E9">
        <w:rPr>
          <w:rFonts w:ascii="Times New Roman" w:hAnsi="Times New Roman" w:cs="Times New Roman"/>
          <w:b/>
          <w:sz w:val="72"/>
          <w:szCs w:val="72"/>
        </w:rPr>
        <w:t>17.30 час</w:t>
      </w:r>
    </w:p>
    <w:p w:rsidR="005125E9" w:rsidRDefault="005125E9" w:rsidP="005125E9">
      <w:pPr>
        <w:spacing w:after="0"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5125E9" w:rsidRPr="00EA76F2" w:rsidRDefault="005125E9" w:rsidP="005125E9">
      <w:pPr>
        <w:spacing w:after="0"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 w:rsidRPr="005125E9">
        <w:rPr>
          <w:rFonts w:ascii="Times New Roman" w:hAnsi="Times New Roman" w:cs="Times New Roman"/>
          <w:b/>
          <w:sz w:val="72"/>
          <w:szCs w:val="72"/>
          <w:u w:val="single"/>
        </w:rPr>
        <w:t>У остальных</w:t>
      </w:r>
      <w:r>
        <w:rPr>
          <w:rFonts w:ascii="Times New Roman" w:hAnsi="Times New Roman" w:cs="Times New Roman"/>
          <w:b/>
          <w:sz w:val="72"/>
          <w:szCs w:val="72"/>
        </w:rPr>
        <w:t xml:space="preserve"> занятия начинаются с ПОНЕДЕЛЬНИКА, 16 сентября, по расписанию</w:t>
      </w:r>
    </w:p>
    <w:p w:rsidR="00EA76F2" w:rsidRPr="007A7B43" w:rsidRDefault="00EA76F2" w:rsidP="00EA76F2">
      <w:pPr>
        <w:spacing w:after="0" w:line="240" w:lineRule="auto"/>
        <w:rPr>
          <w:rFonts w:ascii="Times New Roman" w:hAnsi="Times New Roman" w:cs="Times New Roman"/>
        </w:rPr>
      </w:pPr>
    </w:p>
    <w:sectPr w:rsidR="00EA76F2" w:rsidRPr="007A7B43" w:rsidSect="00AA42E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1F8"/>
    <w:multiLevelType w:val="hybridMultilevel"/>
    <w:tmpl w:val="A20A0020"/>
    <w:lvl w:ilvl="0" w:tplc="05943D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26FF1"/>
    <w:multiLevelType w:val="hybridMultilevel"/>
    <w:tmpl w:val="B4F6D490"/>
    <w:lvl w:ilvl="0" w:tplc="ABDCC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B43"/>
    <w:rsid w:val="00092023"/>
    <w:rsid w:val="001A4FCE"/>
    <w:rsid w:val="001C2A81"/>
    <w:rsid w:val="001D050D"/>
    <w:rsid w:val="002D2956"/>
    <w:rsid w:val="002D7DF3"/>
    <w:rsid w:val="0037245F"/>
    <w:rsid w:val="00397F85"/>
    <w:rsid w:val="00437E73"/>
    <w:rsid w:val="00470852"/>
    <w:rsid w:val="00510F23"/>
    <w:rsid w:val="005125E9"/>
    <w:rsid w:val="00582C2A"/>
    <w:rsid w:val="006459F7"/>
    <w:rsid w:val="0068333F"/>
    <w:rsid w:val="006D1D08"/>
    <w:rsid w:val="006E4B98"/>
    <w:rsid w:val="007522D8"/>
    <w:rsid w:val="007A1522"/>
    <w:rsid w:val="007A7B43"/>
    <w:rsid w:val="007D0413"/>
    <w:rsid w:val="008E381C"/>
    <w:rsid w:val="00992E1C"/>
    <w:rsid w:val="00A01AD3"/>
    <w:rsid w:val="00AA42E1"/>
    <w:rsid w:val="00B53EF8"/>
    <w:rsid w:val="00BA7B16"/>
    <w:rsid w:val="00D04EF4"/>
    <w:rsid w:val="00D37450"/>
    <w:rsid w:val="00E510F8"/>
    <w:rsid w:val="00E91498"/>
    <w:rsid w:val="00EA76F2"/>
    <w:rsid w:val="00F24E90"/>
    <w:rsid w:val="00F53BA3"/>
    <w:rsid w:val="00F92E61"/>
    <w:rsid w:val="00FA5CEE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9312B"/>
  <w15:docId w15:val="{2B9D1634-9172-48BC-B656-004847A8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2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CADA-9838-49FB-B1A5-A69C9ED6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5</cp:revision>
  <cp:lastPrinted>2019-09-17T08:34:00Z</cp:lastPrinted>
  <dcterms:created xsi:type="dcterms:W3CDTF">2019-09-09T15:42:00Z</dcterms:created>
  <dcterms:modified xsi:type="dcterms:W3CDTF">2019-10-18T13:37:00Z</dcterms:modified>
</cp:coreProperties>
</file>